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C2A6" w14:textId="4B8B6792" w:rsidR="007B3F8A" w:rsidRPr="00D55D5C" w:rsidRDefault="00D55D5C" w:rsidP="00D55D5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21619869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 xml:space="preserve">   </w:t>
      </w:r>
      <w:proofErr w:type="gramStart"/>
      <w:r w:rsidR="007B3F8A"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 w:rsidR="007B3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гласовано:</w:t>
      </w:r>
    </w:p>
    <w:p w14:paraId="62F82DFF" w14:textId="40837232" w:rsidR="007B3F8A" w:rsidRPr="000D159C" w:rsidRDefault="007B3F8A" w:rsidP="007B3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3507A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г»                             Директор </w:t>
      </w:r>
      <w:r w:rsidRPr="000D159C">
        <w:rPr>
          <w:rFonts w:ascii="Times New Roman" w:hAnsi="Times New Roman" w:cs="Times New Roman"/>
          <w:sz w:val="26"/>
          <w:szCs w:val="26"/>
        </w:rPr>
        <w:t xml:space="preserve">МБУ </w:t>
      </w:r>
      <w:proofErr w:type="spellStart"/>
      <w:r w:rsidR="000D159C" w:rsidRPr="000D159C">
        <w:rPr>
          <w:rFonts w:ascii="Times New Roman" w:hAnsi="Times New Roman" w:cs="Times New Roman"/>
          <w:sz w:val="26"/>
          <w:szCs w:val="26"/>
        </w:rPr>
        <w:t>ДНТ</w:t>
      </w:r>
      <w:r w:rsidRPr="000D159C">
        <w:rPr>
          <w:rFonts w:ascii="Times New Roman" w:hAnsi="Times New Roman" w:cs="Times New Roman"/>
          <w:sz w:val="26"/>
          <w:szCs w:val="26"/>
        </w:rPr>
        <w:t>«Айхал</w:t>
      </w:r>
      <w:proofErr w:type="spellEnd"/>
      <w:r w:rsidRPr="000D159C">
        <w:rPr>
          <w:rFonts w:ascii="Times New Roman" w:hAnsi="Times New Roman" w:cs="Times New Roman"/>
          <w:sz w:val="26"/>
          <w:szCs w:val="26"/>
        </w:rPr>
        <w:t>»</w:t>
      </w:r>
    </w:p>
    <w:p w14:paraId="66098BB7" w14:textId="77777777" w:rsidR="007B3F8A" w:rsidRDefault="007B3F8A" w:rsidP="007B3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</w:t>
      </w:r>
      <w:r w:rsidR="001A6E08">
        <w:rPr>
          <w:rFonts w:ascii="Times New Roman" w:hAnsi="Times New Roman" w:cs="Times New Roman"/>
          <w:sz w:val="28"/>
          <w:szCs w:val="28"/>
        </w:rPr>
        <w:t>_ Г.В.</w:t>
      </w:r>
      <w:r>
        <w:rPr>
          <w:rFonts w:ascii="Times New Roman" w:hAnsi="Times New Roman" w:cs="Times New Roman"/>
          <w:sz w:val="28"/>
          <w:szCs w:val="28"/>
        </w:rPr>
        <w:t xml:space="preserve"> Гуляев        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E0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Попова Д.П.</w:t>
      </w:r>
    </w:p>
    <w:p w14:paraId="1741E3E5" w14:textId="256FF813" w:rsidR="007B3F8A" w:rsidRDefault="007B3F8A" w:rsidP="007B3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</w:t>
      </w:r>
      <w:r w:rsidR="00D55D5C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«__» _____________</w:t>
      </w:r>
      <w:r w:rsidR="00D55D5C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5D077B2" w14:textId="77777777" w:rsidR="007B3F8A" w:rsidRDefault="007B3F8A" w:rsidP="007B3F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8CC7A6" w14:textId="77777777" w:rsidR="007B3F8A" w:rsidRDefault="007B3F8A" w:rsidP="007B3F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D3F8EE" w14:textId="77777777" w:rsidR="007B3F8A" w:rsidRDefault="007B3F8A" w:rsidP="007B3F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1A332" w14:textId="77777777" w:rsidR="007B3F8A" w:rsidRDefault="007B3F8A" w:rsidP="007B3F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DE7BC0" w14:textId="77777777" w:rsidR="007B3F8A" w:rsidRDefault="007B3F8A" w:rsidP="007B3F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3E2C45" w14:textId="77777777" w:rsidR="007B3F8A" w:rsidRDefault="007B3F8A" w:rsidP="007B3F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3543C1" w14:textId="77777777" w:rsidR="007B3F8A" w:rsidRDefault="007B3F8A" w:rsidP="007B3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8754A82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лубного формирования</w:t>
      </w:r>
    </w:p>
    <w:p w14:paraId="76B83FC1" w14:textId="77777777" w:rsidR="007B3F8A" w:rsidRDefault="007B3F8A" w:rsidP="007B3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ьный </w:t>
      </w:r>
      <w:r w:rsidR="0078176F">
        <w:rPr>
          <w:rFonts w:ascii="Times New Roman" w:hAnsi="Times New Roman" w:cs="Times New Roman"/>
          <w:b/>
          <w:sz w:val="28"/>
          <w:szCs w:val="28"/>
        </w:rPr>
        <w:t>ансамбль «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Күн Күбэйэ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572C9D9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651B0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8AE32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F8551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A1D0A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8CD58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A7219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80DB6" w14:textId="77777777" w:rsidR="007B3F8A" w:rsidRDefault="007B3F8A" w:rsidP="007B3F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2D6C8" w14:textId="77777777" w:rsidR="007B3F8A" w:rsidRDefault="007B3F8A" w:rsidP="007B3F8A">
      <w:pPr>
        <w:rPr>
          <w:rFonts w:ascii="Times New Roman" w:hAnsi="Times New Roman" w:cs="Times New Roman"/>
          <w:sz w:val="28"/>
          <w:szCs w:val="28"/>
        </w:rPr>
      </w:pPr>
    </w:p>
    <w:p w14:paraId="2DB6A46D" w14:textId="77777777" w:rsidR="007B3F8A" w:rsidRPr="007B3F8A" w:rsidRDefault="007B3F8A" w:rsidP="007B3F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Харитонова Сардана Дмитриевна</w:t>
      </w:r>
    </w:p>
    <w:p w14:paraId="52CEC768" w14:textId="77777777" w:rsidR="007B3F8A" w:rsidRDefault="007B3F8A" w:rsidP="000C1D6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C4CA81" w14:textId="37890A68" w:rsidR="00F046E5" w:rsidRDefault="00EA5D96" w:rsidP="000C1D6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аю:                                                                                                                                                 Глава </w:t>
      </w:r>
      <w:r w:rsidR="00350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</w:t>
      </w: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бинский</w:t>
      </w:r>
      <w:proofErr w:type="spellEnd"/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г"                     </w:t>
      </w:r>
    </w:p>
    <w:p w14:paraId="55999C04" w14:textId="77777777" w:rsidR="00EA5D96" w:rsidRPr="0042378F" w:rsidRDefault="00EA5D96" w:rsidP="000C1D6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4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  <w:r w:rsidR="000C1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Гуляев Г.В./</w:t>
      </w:r>
    </w:p>
    <w:p w14:paraId="0103278A" w14:textId="77777777" w:rsidR="00EA5D96" w:rsidRPr="0042378F" w:rsidRDefault="00EA5D96" w:rsidP="00EA5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ДЕЯТЕЛЬНОСТИ КЛУБНОГО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00"/>
        <w:gridCol w:w="5989"/>
      </w:tblGrid>
      <w:tr w:rsidR="00EA5D96" w:rsidRPr="0042378F" w14:paraId="054AF1FD" w14:textId="77777777" w:rsidTr="009C60B9">
        <w:tc>
          <w:tcPr>
            <w:tcW w:w="456" w:type="dxa"/>
          </w:tcPr>
          <w:p w14:paraId="711083B0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gridSpan w:val="2"/>
          </w:tcPr>
          <w:p w14:paraId="2198FDBD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коллективе</w:t>
            </w:r>
          </w:p>
        </w:tc>
      </w:tr>
      <w:tr w:rsidR="00EA5D96" w:rsidRPr="0042378F" w14:paraId="5278974B" w14:textId="77777777" w:rsidTr="009C60B9">
        <w:tc>
          <w:tcPr>
            <w:tcW w:w="456" w:type="dxa"/>
          </w:tcPr>
          <w:p w14:paraId="27321E79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</w:tcPr>
          <w:p w14:paraId="48C7DE33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 коллектива</w:t>
            </w:r>
          </w:p>
        </w:tc>
        <w:tc>
          <w:tcPr>
            <w:tcW w:w="5989" w:type="dxa"/>
          </w:tcPr>
          <w:p w14:paraId="36A426FD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</w:t>
            </w:r>
          </w:p>
        </w:tc>
      </w:tr>
      <w:tr w:rsidR="00EA5D96" w:rsidRPr="0042378F" w14:paraId="79E8ADB2" w14:textId="77777777" w:rsidTr="009C60B9">
        <w:tc>
          <w:tcPr>
            <w:tcW w:w="456" w:type="dxa"/>
          </w:tcPr>
          <w:p w14:paraId="7750FAD9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0" w:type="dxa"/>
          </w:tcPr>
          <w:p w14:paraId="78B45888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нровая разновидность коллектива </w:t>
            </w:r>
          </w:p>
        </w:tc>
        <w:tc>
          <w:tcPr>
            <w:tcW w:w="5989" w:type="dxa"/>
          </w:tcPr>
          <w:p w14:paraId="39B5436E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</w:tr>
      <w:tr w:rsidR="00EA5D96" w:rsidRPr="0042378F" w14:paraId="2909A938" w14:textId="77777777" w:rsidTr="009C60B9">
        <w:tc>
          <w:tcPr>
            <w:tcW w:w="456" w:type="dxa"/>
          </w:tcPr>
          <w:p w14:paraId="6E5C8497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dxa"/>
          </w:tcPr>
          <w:p w14:paraId="6E5789AB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5989" w:type="dxa"/>
          </w:tcPr>
          <w:p w14:paraId="2F4945DB" w14:textId="1C46CA83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3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</w:t>
            </w:r>
            <w:proofErr w:type="spellEnd"/>
            <w:r w:rsidR="00D3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йэ</w:t>
            </w:r>
            <w:proofErr w:type="spellEnd"/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A5D96" w:rsidRPr="0042378F" w14:paraId="3AFFA961" w14:textId="77777777" w:rsidTr="009C60B9">
        <w:tc>
          <w:tcPr>
            <w:tcW w:w="456" w:type="dxa"/>
          </w:tcPr>
          <w:p w14:paraId="72AD87D5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0" w:type="dxa"/>
          </w:tcPr>
          <w:p w14:paraId="0640E2F4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5989" w:type="dxa"/>
          </w:tcPr>
          <w:p w14:paraId="024F65C3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5D96" w:rsidRPr="0042378F" w14:paraId="778AA389" w14:textId="77777777" w:rsidTr="009C60B9">
        <w:tc>
          <w:tcPr>
            <w:tcW w:w="456" w:type="dxa"/>
          </w:tcPr>
          <w:p w14:paraId="7D11C946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0" w:type="dxa"/>
          </w:tcPr>
          <w:p w14:paraId="2E638DDF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базового учреждения культуры </w:t>
            </w:r>
          </w:p>
        </w:tc>
        <w:tc>
          <w:tcPr>
            <w:tcW w:w="5989" w:type="dxa"/>
          </w:tcPr>
          <w:p w14:paraId="3C467F33" w14:textId="309FDE6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0D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Т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D159C"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хал»</w:t>
            </w:r>
            <w:r w:rsidR="000D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ского </w:t>
            </w:r>
            <w:r w:rsidR="000D159C"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са </w:t>
            </w:r>
            <w:r w:rsidR="000D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Я)</w:t>
            </w:r>
          </w:p>
        </w:tc>
      </w:tr>
      <w:tr w:rsidR="00EA5D96" w:rsidRPr="0042378F" w14:paraId="4215C830" w14:textId="77777777" w:rsidTr="009C60B9">
        <w:tc>
          <w:tcPr>
            <w:tcW w:w="456" w:type="dxa"/>
          </w:tcPr>
          <w:p w14:paraId="1CB0C113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gridSpan w:val="2"/>
          </w:tcPr>
          <w:p w14:paraId="43EBA495" w14:textId="77777777" w:rsidR="00EA5D96" w:rsidRPr="0042378F" w:rsidRDefault="005814AD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уководителях</w:t>
            </w:r>
            <w:r w:rsidR="00EA5D96" w:rsidRPr="0042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лектива</w:t>
            </w:r>
          </w:p>
        </w:tc>
      </w:tr>
      <w:tr w:rsidR="00EA5D96" w:rsidRPr="0042378F" w14:paraId="764845CA" w14:textId="77777777" w:rsidTr="009C60B9">
        <w:tc>
          <w:tcPr>
            <w:tcW w:w="456" w:type="dxa"/>
          </w:tcPr>
          <w:p w14:paraId="58ADAE08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</w:tcPr>
          <w:p w14:paraId="19FA4585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амилия, имя, отчество</w:t>
            </w:r>
          </w:p>
        </w:tc>
        <w:tc>
          <w:tcPr>
            <w:tcW w:w="5989" w:type="dxa"/>
          </w:tcPr>
          <w:p w14:paraId="3149C646" w14:textId="32EDDF71" w:rsidR="00EA5D96" w:rsidRPr="005814AD" w:rsidRDefault="008E2A35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Харитонова</w:t>
            </w:r>
            <w:r w:rsidR="00E3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дана Дмитриевна</w:t>
            </w:r>
          </w:p>
        </w:tc>
      </w:tr>
      <w:tr w:rsidR="00EA5D96" w:rsidRPr="0042378F" w14:paraId="24FFEC81" w14:textId="77777777" w:rsidTr="009C60B9">
        <w:tc>
          <w:tcPr>
            <w:tcW w:w="456" w:type="dxa"/>
          </w:tcPr>
          <w:p w14:paraId="4DAA58D5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0" w:type="dxa"/>
          </w:tcPr>
          <w:p w14:paraId="1B1EC65D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Год и место рождения</w:t>
            </w:r>
          </w:p>
        </w:tc>
        <w:tc>
          <w:tcPr>
            <w:tcW w:w="5989" w:type="dxa"/>
          </w:tcPr>
          <w:p w14:paraId="1166CFC4" w14:textId="77777777" w:rsidR="008E2A35" w:rsidRDefault="00E34B10" w:rsidP="008E2A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.1994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л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ский район, </w:t>
            </w:r>
          </w:p>
          <w:p w14:paraId="06AC8F3E" w14:textId="76B824C0" w:rsidR="00EA5D96" w:rsidRPr="0042378F" w:rsidRDefault="00E34B10" w:rsidP="008E2A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Саха (Я)</w:t>
            </w:r>
          </w:p>
        </w:tc>
      </w:tr>
      <w:tr w:rsidR="00EA5D96" w:rsidRPr="0042378F" w14:paraId="618C958E" w14:textId="77777777" w:rsidTr="009C60B9">
        <w:tc>
          <w:tcPr>
            <w:tcW w:w="456" w:type="dxa"/>
          </w:tcPr>
          <w:p w14:paraId="0920E66F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dxa"/>
          </w:tcPr>
          <w:p w14:paraId="4E34F46F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989" w:type="dxa"/>
          </w:tcPr>
          <w:p w14:paraId="6092246F" w14:textId="77777777" w:rsidR="00EA5D96" w:rsidRPr="0042378F" w:rsidRDefault="00A60D81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EA5D96" w:rsidRPr="0042378F" w14:paraId="3993798E" w14:textId="77777777" w:rsidTr="009C60B9">
        <w:tc>
          <w:tcPr>
            <w:tcW w:w="456" w:type="dxa"/>
          </w:tcPr>
          <w:p w14:paraId="6952639E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0" w:type="dxa"/>
          </w:tcPr>
          <w:p w14:paraId="18C487FB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5989" w:type="dxa"/>
          </w:tcPr>
          <w:p w14:paraId="46A16B05" w14:textId="77777777" w:rsidR="00EA5D96" w:rsidRPr="0042378F" w:rsidRDefault="00E34B10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EA5D96"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A5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5D96" w:rsidRPr="0042378F" w14:paraId="6FCF8048" w14:textId="77777777" w:rsidTr="009C60B9">
        <w:tc>
          <w:tcPr>
            <w:tcW w:w="456" w:type="dxa"/>
          </w:tcPr>
          <w:p w14:paraId="69AB1526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0" w:type="dxa"/>
          </w:tcPr>
          <w:p w14:paraId="63574777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5989" w:type="dxa"/>
          </w:tcPr>
          <w:p w14:paraId="265D9951" w14:textId="77777777" w:rsidR="00EA5D96" w:rsidRPr="0042378F" w:rsidRDefault="00E34B10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Арктический государственный институт культуры и искусств»</w:t>
            </w:r>
          </w:p>
        </w:tc>
      </w:tr>
      <w:tr w:rsidR="00EA5D96" w:rsidRPr="0042378F" w14:paraId="5CE6FF96" w14:textId="77777777" w:rsidTr="009C60B9">
        <w:tc>
          <w:tcPr>
            <w:tcW w:w="456" w:type="dxa"/>
          </w:tcPr>
          <w:p w14:paraId="06792B6B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0" w:type="dxa"/>
          </w:tcPr>
          <w:p w14:paraId="718352A7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5989" w:type="dxa"/>
          </w:tcPr>
          <w:p w14:paraId="5606C601" w14:textId="77777777" w:rsidR="00EA5D96" w:rsidRPr="0042378F" w:rsidRDefault="00E34B10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мейстер</w:t>
            </w:r>
          </w:p>
        </w:tc>
      </w:tr>
      <w:tr w:rsidR="00EA5D96" w:rsidRPr="0042378F" w14:paraId="24F6E0C3" w14:textId="77777777" w:rsidTr="009C60B9">
        <w:tc>
          <w:tcPr>
            <w:tcW w:w="456" w:type="dxa"/>
          </w:tcPr>
          <w:p w14:paraId="24E7F490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0" w:type="dxa"/>
          </w:tcPr>
          <w:p w14:paraId="719DEE55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начала работы с данным коллективом</w:t>
            </w:r>
          </w:p>
        </w:tc>
        <w:tc>
          <w:tcPr>
            <w:tcW w:w="5989" w:type="dxa"/>
          </w:tcPr>
          <w:p w14:paraId="52CD31A8" w14:textId="77777777" w:rsidR="00EA5D96" w:rsidRPr="0042378F" w:rsidRDefault="00A60D81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EA5D96"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A5D96" w:rsidRPr="0042378F" w14:paraId="6486B439" w14:textId="77777777" w:rsidTr="009C60B9">
        <w:tc>
          <w:tcPr>
            <w:tcW w:w="456" w:type="dxa"/>
          </w:tcPr>
          <w:p w14:paraId="2E194D71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0" w:type="dxa"/>
          </w:tcPr>
          <w:p w14:paraId="1BBCAF29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сто основной (штатной) работы, должность</w:t>
            </w:r>
          </w:p>
        </w:tc>
        <w:tc>
          <w:tcPr>
            <w:tcW w:w="5989" w:type="dxa"/>
          </w:tcPr>
          <w:p w14:paraId="309879D5" w14:textId="77777777" w:rsidR="00EA5D96" w:rsidRPr="0042378F" w:rsidRDefault="009C60B9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узыки Т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М.Е.Охлоп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ского улуса РС (Я)</w:t>
            </w:r>
          </w:p>
        </w:tc>
      </w:tr>
      <w:tr w:rsidR="00EA5D96" w:rsidRPr="0042378F" w14:paraId="77FB90E5" w14:textId="77777777" w:rsidTr="009C60B9">
        <w:tc>
          <w:tcPr>
            <w:tcW w:w="456" w:type="dxa"/>
          </w:tcPr>
          <w:p w14:paraId="1EBCD25D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0" w:type="dxa"/>
          </w:tcPr>
          <w:p w14:paraId="4CDF0397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званий (указать какие)</w:t>
            </w:r>
          </w:p>
        </w:tc>
        <w:tc>
          <w:tcPr>
            <w:tcW w:w="5989" w:type="dxa"/>
          </w:tcPr>
          <w:p w14:paraId="22998E7A" w14:textId="77777777" w:rsidR="00EA5D96" w:rsidRPr="0042378F" w:rsidRDefault="00A60D81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5D96" w:rsidRPr="0042378F" w14:paraId="18E2259A" w14:textId="77777777" w:rsidTr="009C60B9">
        <w:tc>
          <w:tcPr>
            <w:tcW w:w="456" w:type="dxa"/>
          </w:tcPr>
          <w:p w14:paraId="08F29256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0" w:type="dxa"/>
          </w:tcPr>
          <w:p w14:paraId="5CE4AB82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/ </w:t>
            </w:r>
            <w:proofErr w:type="spellStart"/>
            <w:proofErr w:type="gramStart"/>
            <w:r w:rsidRPr="0042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</w:p>
        </w:tc>
        <w:tc>
          <w:tcPr>
            <w:tcW w:w="5989" w:type="dxa"/>
          </w:tcPr>
          <w:p w14:paraId="4B9471E4" w14:textId="77777777" w:rsidR="00EA5D96" w:rsidRPr="00A60D81" w:rsidRDefault="009C60B9" w:rsidP="00A60D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7335202</w:t>
            </w:r>
          </w:p>
        </w:tc>
      </w:tr>
    </w:tbl>
    <w:p w14:paraId="36C93C65" w14:textId="77777777" w:rsidR="00364786" w:rsidRDefault="00364786" w:rsidP="00EA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1EB20D" w14:textId="23753589" w:rsidR="00EA5D96" w:rsidRPr="00D30B05" w:rsidRDefault="00D30B05" w:rsidP="00EA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стников: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>3</w:t>
      </w:r>
    </w:p>
    <w:tbl>
      <w:tblPr>
        <w:tblStyle w:val="a3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4109"/>
        <w:gridCol w:w="1418"/>
        <w:gridCol w:w="3402"/>
      </w:tblGrid>
      <w:tr w:rsidR="00EA5D96" w:rsidRPr="0042378F" w14:paraId="4CFF7CDE" w14:textId="77777777" w:rsidTr="00D30B05">
        <w:trPr>
          <w:trHeight w:val="328"/>
        </w:trPr>
        <w:tc>
          <w:tcPr>
            <w:tcW w:w="456" w:type="dxa"/>
          </w:tcPr>
          <w:p w14:paraId="71A181E0" w14:textId="77777777" w:rsidR="00EA5D96" w:rsidRPr="0042378F" w:rsidRDefault="00EA5D96" w:rsidP="00D30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</w:tcPr>
          <w:p w14:paraId="5C005074" w14:textId="77777777" w:rsidR="00EA5D96" w:rsidRPr="0042378F" w:rsidRDefault="00EA5D96" w:rsidP="00D30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14:paraId="131B6981" w14:textId="77777777" w:rsidR="00EA5D96" w:rsidRPr="0042378F" w:rsidRDefault="00EA5D96" w:rsidP="00D30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402" w:type="dxa"/>
          </w:tcPr>
          <w:p w14:paraId="1DAB3AE7" w14:textId="77777777" w:rsidR="00EA5D96" w:rsidRPr="0042378F" w:rsidRDefault="00EA5D96" w:rsidP="00D30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EA5D96" w:rsidRPr="0042378F" w14:paraId="1067E8DF" w14:textId="77777777" w:rsidTr="00D30B05">
        <w:trPr>
          <w:trHeight w:val="163"/>
        </w:trPr>
        <w:tc>
          <w:tcPr>
            <w:tcW w:w="456" w:type="dxa"/>
          </w:tcPr>
          <w:p w14:paraId="00663F66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</w:tcPr>
          <w:p w14:paraId="6D9ACAFF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Готовцева  Софья Гаврильевна</w:t>
            </w:r>
          </w:p>
        </w:tc>
        <w:tc>
          <w:tcPr>
            <w:tcW w:w="1418" w:type="dxa"/>
          </w:tcPr>
          <w:p w14:paraId="666A9983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г.</w:t>
            </w:r>
          </w:p>
        </w:tc>
        <w:tc>
          <w:tcPr>
            <w:tcW w:w="3402" w:type="dxa"/>
          </w:tcPr>
          <w:p w14:paraId="22902F00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енсионер</w:t>
            </w:r>
          </w:p>
        </w:tc>
      </w:tr>
      <w:tr w:rsidR="00EA5D96" w:rsidRPr="0042378F" w14:paraId="73764227" w14:textId="77777777" w:rsidTr="00D30B05">
        <w:trPr>
          <w:trHeight w:val="333"/>
        </w:trPr>
        <w:tc>
          <w:tcPr>
            <w:tcW w:w="456" w:type="dxa"/>
          </w:tcPr>
          <w:p w14:paraId="7D5D6CA1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</w:tcPr>
          <w:p w14:paraId="041D507B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Гуляева  Анна Спиридоновна</w:t>
            </w:r>
          </w:p>
        </w:tc>
        <w:tc>
          <w:tcPr>
            <w:tcW w:w="1418" w:type="dxa"/>
          </w:tcPr>
          <w:p w14:paraId="73A5390D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3402" w:type="dxa"/>
          </w:tcPr>
          <w:p w14:paraId="248A94AC" w14:textId="17AC75EF" w:rsidR="00EA5D96" w:rsidRPr="0042378F" w:rsidRDefault="00682DDE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EA5D96"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A5D96"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бинский</w:t>
            </w:r>
            <w:proofErr w:type="spellEnd"/>
            <w:r w:rsidR="00EA5D96"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, главный бухгалтер</w:t>
            </w:r>
            <w:r w:rsidR="003D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тральная библиотека Намская МР</w:t>
            </w:r>
          </w:p>
        </w:tc>
      </w:tr>
      <w:tr w:rsidR="00EA5D96" w:rsidRPr="0042378F" w14:paraId="0784FCA8" w14:textId="77777777" w:rsidTr="00D30B05">
        <w:trPr>
          <w:trHeight w:val="333"/>
        </w:trPr>
        <w:tc>
          <w:tcPr>
            <w:tcW w:w="456" w:type="dxa"/>
          </w:tcPr>
          <w:p w14:paraId="1AD4D0CD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</w:tcPr>
          <w:p w14:paraId="715AFB0C" w14:textId="0C5734E1" w:rsidR="00EA5D96" w:rsidRPr="0042378F" w:rsidRDefault="00FB793A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Константинова Светлана Иннокентьевна</w:t>
            </w:r>
          </w:p>
        </w:tc>
        <w:tc>
          <w:tcPr>
            <w:tcW w:w="1418" w:type="dxa"/>
          </w:tcPr>
          <w:p w14:paraId="4A5DEC80" w14:textId="4A6BC791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B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61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</w:tcPr>
          <w:p w14:paraId="1046CF22" w14:textId="2AE6BF54" w:rsidR="00EA5D96" w:rsidRPr="00FB793A" w:rsidRDefault="00FB793A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енсионер</w:t>
            </w:r>
          </w:p>
        </w:tc>
      </w:tr>
      <w:tr w:rsidR="00EA5D96" w:rsidRPr="0042378F" w14:paraId="5321FB22" w14:textId="77777777" w:rsidTr="00D30B05">
        <w:trPr>
          <w:trHeight w:val="333"/>
        </w:trPr>
        <w:tc>
          <w:tcPr>
            <w:tcW w:w="456" w:type="dxa"/>
          </w:tcPr>
          <w:p w14:paraId="13DD8071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</w:tcPr>
          <w:p w14:paraId="33952680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нова  </w:t>
            </w:r>
            <w:proofErr w:type="spellStart"/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яра</w:t>
            </w:r>
            <w:proofErr w:type="spellEnd"/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асильевна</w:t>
            </w:r>
          </w:p>
        </w:tc>
        <w:tc>
          <w:tcPr>
            <w:tcW w:w="1418" w:type="dxa"/>
          </w:tcPr>
          <w:p w14:paraId="7BF2BFDB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г.</w:t>
            </w:r>
          </w:p>
        </w:tc>
        <w:tc>
          <w:tcPr>
            <w:tcW w:w="3402" w:type="dxa"/>
          </w:tcPr>
          <w:p w14:paraId="2AB74014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БДОУ “Тубэчээнэ”,воспитатель</w:t>
            </w:r>
          </w:p>
        </w:tc>
      </w:tr>
      <w:tr w:rsidR="00EA5D96" w:rsidRPr="0042378F" w14:paraId="29EE7C6D" w14:textId="77777777" w:rsidTr="00D30B05">
        <w:trPr>
          <w:trHeight w:val="163"/>
        </w:trPr>
        <w:tc>
          <w:tcPr>
            <w:tcW w:w="456" w:type="dxa"/>
          </w:tcPr>
          <w:p w14:paraId="59AC2636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</w:tcPr>
          <w:p w14:paraId="3C42BDCF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нова   </w:t>
            </w:r>
            <w:proofErr w:type="gramStart"/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я  Ивановна</w:t>
            </w:r>
            <w:proofErr w:type="gramEnd"/>
          </w:p>
        </w:tc>
        <w:tc>
          <w:tcPr>
            <w:tcW w:w="1418" w:type="dxa"/>
          </w:tcPr>
          <w:p w14:paraId="67788005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г.</w:t>
            </w:r>
          </w:p>
        </w:tc>
        <w:tc>
          <w:tcPr>
            <w:tcW w:w="3402" w:type="dxa"/>
          </w:tcPr>
          <w:p w14:paraId="14D42725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</w:tr>
      <w:tr w:rsidR="00EA5D96" w:rsidRPr="0042378F" w14:paraId="48412574" w14:textId="77777777" w:rsidTr="00D30B05">
        <w:trPr>
          <w:trHeight w:val="169"/>
        </w:trPr>
        <w:tc>
          <w:tcPr>
            <w:tcW w:w="456" w:type="dxa"/>
          </w:tcPr>
          <w:p w14:paraId="3D282E1A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</w:tcPr>
          <w:p w14:paraId="497D6061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вина</w:t>
            </w:r>
            <w:proofErr w:type="spellEnd"/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сковья   Дмитриевна</w:t>
            </w:r>
          </w:p>
        </w:tc>
        <w:tc>
          <w:tcPr>
            <w:tcW w:w="1418" w:type="dxa"/>
          </w:tcPr>
          <w:p w14:paraId="69E74745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г.</w:t>
            </w:r>
          </w:p>
        </w:tc>
        <w:tc>
          <w:tcPr>
            <w:tcW w:w="3402" w:type="dxa"/>
          </w:tcPr>
          <w:p w14:paraId="68A620B1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БДОУ “Тубэчээнэ”,муз.руководитель</w:t>
            </w:r>
          </w:p>
        </w:tc>
      </w:tr>
      <w:tr w:rsidR="00EA5D96" w:rsidRPr="0042378F" w14:paraId="1109ADBE" w14:textId="77777777" w:rsidTr="00D30B05">
        <w:trPr>
          <w:trHeight w:val="169"/>
        </w:trPr>
        <w:tc>
          <w:tcPr>
            <w:tcW w:w="456" w:type="dxa"/>
          </w:tcPr>
          <w:p w14:paraId="0646B659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</w:tcPr>
          <w:p w14:paraId="61CE3AB0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Лукина   Алена  Михайловна</w:t>
            </w:r>
          </w:p>
        </w:tc>
        <w:tc>
          <w:tcPr>
            <w:tcW w:w="1418" w:type="dxa"/>
          </w:tcPr>
          <w:p w14:paraId="3FAE6148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965г.</w:t>
            </w:r>
          </w:p>
        </w:tc>
        <w:tc>
          <w:tcPr>
            <w:tcW w:w="3402" w:type="dxa"/>
          </w:tcPr>
          <w:p w14:paraId="1FD6DDDA" w14:textId="141EB954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БДОУ “</w:t>
            </w:r>
            <w:r w:rsidR="003D0001" w:rsidRPr="003D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Тубэчээнэ”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,</w:t>
            </w:r>
            <w:r w:rsidR="003D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директор</w:t>
            </w:r>
          </w:p>
        </w:tc>
      </w:tr>
      <w:tr w:rsidR="00EA5D96" w:rsidRPr="0042378F" w14:paraId="45B1AAA9" w14:textId="77777777" w:rsidTr="00D30B05">
        <w:trPr>
          <w:trHeight w:val="163"/>
        </w:trPr>
        <w:tc>
          <w:tcPr>
            <w:tcW w:w="456" w:type="dxa"/>
          </w:tcPr>
          <w:p w14:paraId="3B5B18AE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14:paraId="30CEB011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Корнилова  Светлана  Николаевна</w:t>
            </w:r>
          </w:p>
        </w:tc>
        <w:tc>
          <w:tcPr>
            <w:tcW w:w="1418" w:type="dxa"/>
          </w:tcPr>
          <w:p w14:paraId="04454263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969г.</w:t>
            </w:r>
          </w:p>
        </w:tc>
        <w:tc>
          <w:tcPr>
            <w:tcW w:w="3402" w:type="dxa"/>
          </w:tcPr>
          <w:p w14:paraId="70108B01" w14:textId="77777777" w:rsidR="00EA5D96" w:rsidRPr="00A60D81" w:rsidRDefault="00A60D81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EA5D96" w:rsidRPr="0042378F" w14:paraId="73C1553F" w14:textId="77777777" w:rsidTr="00D30B05">
        <w:trPr>
          <w:trHeight w:val="163"/>
        </w:trPr>
        <w:tc>
          <w:tcPr>
            <w:tcW w:w="456" w:type="dxa"/>
          </w:tcPr>
          <w:p w14:paraId="4BECF4A1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14:paraId="5C719928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Максимова  Лена  Алексеевна</w:t>
            </w:r>
          </w:p>
        </w:tc>
        <w:tc>
          <w:tcPr>
            <w:tcW w:w="1418" w:type="dxa"/>
          </w:tcPr>
          <w:p w14:paraId="0D0D771D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1968г.</w:t>
            </w:r>
          </w:p>
        </w:tc>
        <w:tc>
          <w:tcPr>
            <w:tcW w:w="3402" w:type="dxa"/>
          </w:tcPr>
          <w:p w14:paraId="589F565F" w14:textId="31BCB0A5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МБУ </w:t>
            </w:r>
            <w:r w:rsidR="0068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ДНТ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“Айхал”,МОП</w:t>
            </w:r>
          </w:p>
        </w:tc>
      </w:tr>
      <w:tr w:rsidR="00EA5D96" w:rsidRPr="0042378F" w14:paraId="1BD8E79C" w14:textId="77777777" w:rsidTr="00D30B05">
        <w:trPr>
          <w:trHeight w:val="210"/>
        </w:trPr>
        <w:tc>
          <w:tcPr>
            <w:tcW w:w="456" w:type="dxa"/>
          </w:tcPr>
          <w:p w14:paraId="5AF050D0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4109" w:type="dxa"/>
          </w:tcPr>
          <w:p w14:paraId="50593060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Попова   Дария  Петровна</w:t>
            </w:r>
          </w:p>
        </w:tc>
        <w:tc>
          <w:tcPr>
            <w:tcW w:w="1418" w:type="dxa"/>
          </w:tcPr>
          <w:p w14:paraId="08A1B389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1969г.</w:t>
            </w:r>
          </w:p>
        </w:tc>
        <w:tc>
          <w:tcPr>
            <w:tcW w:w="3402" w:type="dxa"/>
          </w:tcPr>
          <w:p w14:paraId="3E714E62" w14:textId="10EAE996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МБУ </w:t>
            </w:r>
            <w:r w:rsidR="0068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ДНТ</w:t>
            </w: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“Айхал”, директор</w:t>
            </w:r>
          </w:p>
        </w:tc>
      </w:tr>
      <w:tr w:rsidR="00EA5D96" w:rsidRPr="0042378F" w14:paraId="291F1D34" w14:textId="77777777" w:rsidTr="00D30B05">
        <w:trPr>
          <w:trHeight w:val="276"/>
        </w:trPr>
        <w:tc>
          <w:tcPr>
            <w:tcW w:w="456" w:type="dxa"/>
          </w:tcPr>
          <w:p w14:paraId="6B3A15A0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14:paraId="2E5C7FAE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Федорова  Наталья  Алексеевна</w:t>
            </w:r>
          </w:p>
        </w:tc>
        <w:tc>
          <w:tcPr>
            <w:tcW w:w="1418" w:type="dxa"/>
          </w:tcPr>
          <w:p w14:paraId="2D9B070F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1959г.</w:t>
            </w:r>
          </w:p>
        </w:tc>
        <w:tc>
          <w:tcPr>
            <w:tcW w:w="3402" w:type="dxa"/>
          </w:tcPr>
          <w:p w14:paraId="2F6AA3EA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Пенсионер</w:t>
            </w:r>
          </w:p>
        </w:tc>
      </w:tr>
      <w:tr w:rsidR="00EA5D96" w:rsidRPr="0042378F" w14:paraId="5DC372B3" w14:textId="77777777" w:rsidTr="00D30B05">
        <w:trPr>
          <w:trHeight w:val="169"/>
        </w:trPr>
        <w:tc>
          <w:tcPr>
            <w:tcW w:w="456" w:type="dxa"/>
          </w:tcPr>
          <w:p w14:paraId="29B01B86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</w:tcPr>
          <w:p w14:paraId="641CB008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Филиппова  Галина  Владимировна</w:t>
            </w:r>
          </w:p>
        </w:tc>
        <w:tc>
          <w:tcPr>
            <w:tcW w:w="1418" w:type="dxa"/>
          </w:tcPr>
          <w:p w14:paraId="3B9A0044" w14:textId="77777777" w:rsidR="00EA5D96" w:rsidRPr="0042378F" w:rsidRDefault="00EA5D96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970г.</w:t>
            </w:r>
          </w:p>
        </w:tc>
        <w:tc>
          <w:tcPr>
            <w:tcW w:w="3402" w:type="dxa"/>
          </w:tcPr>
          <w:p w14:paraId="1E0916FC" w14:textId="77777777" w:rsidR="00EA5D96" w:rsidRPr="0042378F" w:rsidRDefault="00EA5D96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42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Вет.участок,заведущий</w:t>
            </w:r>
          </w:p>
        </w:tc>
      </w:tr>
      <w:tr w:rsidR="007251AF" w:rsidRPr="0042378F" w14:paraId="00F19977" w14:textId="77777777" w:rsidTr="00D30B05">
        <w:trPr>
          <w:trHeight w:val="169"/>
        </w:trPr>
        <w:tc>
          <w:tcPr>
            <w:tcW w:w="456" w:type="dxa"/>
          </w:tcPr>
          <w:p w14:paraId="2E141CDD" w14:textId="77777777" w:rsidR="007251AF" w:rsidRPr="0042378F" w:rsidRDefault="007251AF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</w:tcPr>
          <w:p w14:paraId="54A409F9" w14:textId="517B7E7A" w:rsidR="007251AF" w:rsidRPr="0042378F" w:rsidRDefault="007251AF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Уруйд</w:t>
            </w:r>
            <w:r w:rsidR="00FB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х Айтыына Дьол Кыыьа</w:t>
            </w:r>
          </w:p>
        </w:tc>
        <w:tc>
          <w:tcPr>
            <w:tcW w:w="1418" w:type="dxa"/>
          </w:tcPr>
          <w:p w14:paraId="341F7E6F" w14:textId="77777777" w:rsidR="007251AF" w:rsidRPr="0042378F" w:rsidRDefault="007251AF" w:rsidP="003301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980г.</w:t>
            </w:r>
          </w:p>
        </w:tc>
        <w:tc>
          <w:tcPr>
            <w:tcW w:w="3402" w:type="dxa"/>
          </w:tcPr>
          <w:p w14:paraId="37422E29" w14:textId="4338C7C2" w:rsidR="007251AF" w:rsidRPr="0042378F" w:rsidRDefault="000D159C" w:rsidP="0033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е занята</w:t>
            </w:r>
          </w:p>
        </w:tc>
      </w:tr>
    </w:tbl>
    <w:p w14:paraId="6E2F8D67" w14:textId="77777777" w:rsidR="008E2A35" w:rsidRDefault="008E2A35" w:rsidP="008E2A35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BFE8293" w14:textId="366C2761" w:rsidR="008E2A35" w:rsidRDefault="008E2A35" w:rsidP="008E2A35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ежим занятий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169"/>
        <w:gridCol w:w="6475"/>
      </w:tblGrid>
      <w:tr w:rsidR="008E2A35" w14:paraId="1E2615DC" w14:textId="77777777" w:rsidTr="008E2A35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3DE3F28E" w14:textId="77777777" w:rsidR="008E2A35" w:rsidRDefault="008E2A35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нь недели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6CDD116B" w14:textId="77777777" w:rsidR="008E2A35" w:rsidRDefault="008E2A35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77F21BEC" w14:textId="77777777" w:rsidR="008E2A35" w:rsidRDefault="008E2A35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а работы (индивидуальная, групповая)</w:t>
            </w:r>
          </w:p>
        </w:tc>
      </w:tr>
      <w:tr w:rsidR="008E2A35" w14:paraId="395CC130" w14:textId="77777777" w:rsidTr="008E2A35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36216CC4" w14:textId="77777777" w:rsidR="008E2A35" w:rsidRDefault="008E2A35" w:rsidP="00E34C6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ятница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3B567EDC" w14:textId="77777777" w:rsidR="008E2A35" w:rsidRDefault="008E2A35" w:rsidP="00E34C6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004D87BB" w14:textId="77777777" w:rsidR="008E2A35" w:rsidRDefault="008E2A35" w:rsidP="00E34C6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ая</w:t>
            </w:r>
          </w:p>
        </w:tc>
      </w:tr>
    </w:tbl>
    <w:p w14:paraId="4F99110B" w14:textId="77777777" w:rsidR="00EA5D96" w:rsidRDefault="00EA5D96" w:rsidP="00EA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2FB049" w14:textId="77777777" w:rsidR="00EA5D96" w:rsidRPr="00C55172" w:rsidRDefault="009C60B9" w:rsidP="00EA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  <w:r w:rsidRPr="00C5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5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я</w:t>
      </w:r>
      <w:r w:rsidR="00EA5D96" w:rsidRPr="00C5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EA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End"/>
      <w:r w:rsidR="00EA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</w:t>
      </w:r>
      <w:r w:rsidR="00EA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/Попова   Д.П./</w:t>
      </w:r>
    </w:p>
    <w:p w14:paraId="468AA4EE" w14:textId="23836C6C" w:rsidR="00EA5D96" w:rsidRPr="00C55172" w:rsidRDefault="00EA5D96" w:rsidP="00EA5D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proofErr w:type="gramStart"/>
      <w:r w:rsidRPr="00C5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r w:rsidR="00543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я</w:t>
      </w:r>
      <w:proofErr w:type="gramEnd"/>
      <w:r w:rsidRPr="00C5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C55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                          </w:t>
      </w:r>
      <w:r w:rsidR="009C6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  /</w:t>
      </w:r>
      <w:r w:rsidR="00D30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Харито</w:t>
      </w:r>
      <w:r w:rsidR="000D15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нова </w:t>
      </w:r>
      <w:proofErr w:type="gramStart"/>
      <w:r w:rsidR="000D15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С.Д</w:t>
      </w:r>
      <w:proofErr w:type="gramEnd"/>
      <w:r w:rsidR="000D15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/</w:t>
      </w:r>
    </w:p>
    <w:bookmarkEnd w:id="0"/>
    <w:p w14:paraId="4FE61215" w14:textId="77777777" w:rsidR="0024451E" w:rsidRPr="00EA5D96" w:rsidRDefault="0024451E">
      <w:pPr>
        <w:rPr>
          <w:rFonts w:ascii="Times New Roman" w:hAnsi="Times New Roman" w:cs="Times New Roman"/>
          <w:sz w:val="24"/>
          <w:szCs w:val="24"/>
          <w:lang w:val="sah-RU"/>
        </w:rPr>
      </w:pPr>
    </w:p>
    <w:sectPr w:rsidR="0024451E" w:rsidRPr="00EA5D96" w:rsidSect="00D3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96"/>
    <w:rsid w:val="00047B91"/>
    <w:rsid w:val="000851EB"/>
    <w:rsid w:val="000934BB"/>
    <w:rsid w:val="00097682"/>
    <w:rsid w:val="000C1D6D"/>
    <w:rsid w:val="000D159C"/>
    <w:rsid w:val="000E2854"/>
    <w:rsid w:val="001A6E08"/>
    <w:rsid w:val="001D44AE"/>
    <w:rsid w:val="001E59A8"/>
    <w:rsid w:val="0024451E"/>
    <w:rsid w:val="002621DC"/>
    <w:rsid w:val="00293618"/>
    <w:rsid w:val="0032757F"/>
    <w:rsid w:val="003507AA"/>
    <w:rsid w:val="00364786"/>
    <w:rsid w:val="003D0001"/>
    <w:rsid w:val="00425908"/>
    <w:rsid w:val="00543436"/>
    <w:rsid w:val="005740ED"/>
    <w:rsid w:val="0057480C"/>
    <w:rsid w:val="00580FA8"/>
    <w:rsid w:val="005814AD"/>
    <w:rsid w:val="00656E41"/>
    <w:rsid w:val="00682DDE"/>
    <w:rsid w:val="007251AF"/>
    <w:rsid w:val="00776EF5"/>
    <w:rsid w:val="0078176F"/>
    <w:rsid w:val="007B1EA6"/>
    <w:rsid w:val="007B3F8A"/>
    <w:rsid w:val="007E296E"/>
    <w:rsid w:val="008B2D05"/>
    <w:rsid w:val="008D4D7D"/>
    <w:rsid w:val="008E2A35"/>
    <w:rsid w:val="008E7DFC"/>
    <w:rsid w:val="0094171B"/>
    <w:rsid w:val="009B33A0"/>
    <w:rsid w:val="009C60B9"/>
    <w:rsid w:val="00A60D81"/>
    <w:rsid w:val="00A67D69"/>
    <w:rsid w:val="00A72150"/>
    <w:rsid w:val="00B143B9"/>
    <w:rsid w:val="00B5242D"/>
    <w:rsid w:val="00B62116"/>
    <w:rsid w:val="00BE36D3"/>
    <w:rsid w:val="00C74DA4"/>
    <w:rsid w:val="00CB4054"/>
    <w:rsid w:val="00CC345B"/>
    <w:rsid w:val="00D30B05"/>
    <w:rsid w:val="00D55D5C"/>
    <w:rsid w:val="00E34B10"/>
    <w:rsid w:val="00E7151F"/>
    <w:rsid w:val="00E7159F"/>
    <w:rsid w:val="00EA3728"/>
    <w:rsid w:val="00EA5D96"/>
    <w:rsid w:val="00F046E5"/>
    <w:rsid w:val="00FB793A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2568"/>
  <w15:docId w15:val="{CA6B851D-A81C-429A-A4A5-B0FD6ADF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6650-AD95-49B0-B131-9A5DB41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01-12-31T17:20:00Z</cp:lastPrinted>
  <dcterms:created xsi:type="dcterms:W3CDTF">2023-12-22T01:49:00Z</dcterms:created>
  <dcterms:modified xsi:type="dcterms:W3CDTF">2026-06-30T09:00:00Z</dcterms:modified>
</cp:coreProperties>
</file>